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06798">
        <w:rPr>
          <w:rFonts w:ascii="Times New Roman" w:hAnsi="Times New Roman" w:cs="Times New Roman"/>
          <w:b/>
        </w:rPr>
        <w:t>0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</w:t>
      </w:r>
      <w:r w:rsidR="00406798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0356FD" w:rsidRPr="00406798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011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011545" w:rsidRDefault="00011545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0A3413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0A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41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F46B54" w:rsidRDefault="00F46B54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011545" w:rsidP="00F4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C770B" w:rsidRDefault="0053526F" w:rsidP="000115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011545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7B0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3318"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885" w:type="dxa"/>
          </w:tcPr>
          <w:p w:rsidR="005B3318" w:rsidRPr="005B3318" w:rsidRDefault="007B06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0115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7B062C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5B3318" w:rsidRPr="005B3318" w:rsidRDefault="005B3318" w:rsidP="007B0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B0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3318" w:rsidRPr="0053526F" w:rsidRDefault="007B062C" w:rsidP="0001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5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5C7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5C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011545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3E642C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7B062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3E642C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3E6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64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1545"/>
    <w:rsid w:val="00030E09"/>
    <w:rsid w:val="000356FD"/>
    <w:rsid w:val="000473B7"/>
    <w:rsid w:val="000739FD"/>
    <w:rsid w:val="000A0184"/>
    <w:rsid w:val="000A3413"/>
    <w:rsid w:val="000C32E3"/>
    <w:rsid w:val="000E477A"/>
    <w:rsid w:val="00124AA1"/>
    <w:rsid w:val="001F3980"/>
    <w:rsid w:val="002135A6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E642C"/>
    <w:rsid w:val="003F3074"/>
    <w:rsid w:val="003F3E08"/>
    <w:rsid w:val="00406798"/>
    <w:rsid w:val="00474710"/>
    <w:rsid w:val="004A5E8E"/>
    <w:rsid w:val="004B43BE"/>
    <w:rsid w:val="004B6013"/>
    <w:rsid w:val="004E2C63"/>
    <w:rsid w:val="00525BC7"/>
    <w:rsid w:val="0053526F"/>
    <w:rsid w:val="005509A9"/>
    <w:rsid w:val="00570EEB"/>
    <w:rsid w:val="005B3318"/>
    <w:rsid w:val="005C770B"/>
    <w:rsid w:val="005D4323"/>
    <w:rsid w:val="0063734E"/>
    <w:rsid w:val="00653771"/>
    <w:rsid w:val="006958C2"/>
    <w:rsid w:val="00697808"/>
    <w:rsid w:val="006A173E"/>
    <w:rsid w:val="006D7BE5"/>
    <w:rsid w:val="00727520"/>
    <w:rsid w:val="007641EA"/>
    <w:rsid w:val="007B062C"/>
    <w:rsid w:val="007C4366"/>
    <w:rsid w:val="007E4B3A"/>
    <w:rsid w:val="008323E5"/>
    <w:rsid w:val="00842E72"/>
    <w:rsid w:val="00845FB8"/>
    <w:rsid w:val="008A313A"/>
    <w:rsid w:val="008B4AC5"/>
    <w:rsid w:val="00910B54"/>
    <w:rsid w:val="009470BF"/>
    <w:rsid w:val="009A673C"/>
    <w:rsid w:val="009B4236"/>
    <w:rsid w:val="009C58F3"/>
    <w:rsid w:val="00A05E2D"/>
    <w:rsid w:val="00A1646C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45B7"/>
    <w:rsid w:val="00C86189"/>
    <w:rsid w:val="00CB5B87"/>
    <w:rsid w:val="00CB6BD0"/>
    <w:rsid w:val="00CB6FE9"/>
    <w:rsid w:val="00CC25F4"/>
    <w:rsid w:val="00D726B6"/>
    <w:rsid w:val="00DC63F8"/>
    <w:rsid w:val="00DE06CD"/>
    <w:rsid w:val="00DF2DC8"/>
    <w:rsid w:val="00EB52B5"/>
    <w:rsid w:val="00EE4D6F"/>
    <w:rsid w:val="00F46B54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6</cp:revision>
  <cp:lastPrinted>2026-02-10T05:43:00Z</cp:lastPrinted>
  <dcterms:created xsi:type="dcterms:W3CDTF">2021-03-12T06:13:00Z</dcterms:created>
  <dcterms:modified xsi:type="dcterms:W3CDTF">2026-02-10T05:44:00Z</dcterms:modified>
</cp:coreProperties>
</file>